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0B" w:rsidRPr="00007D33" w:rsidRDefault="0099000B" w:rsidP="00A47024">
      <w:pPr>
        <w:pageBreakBefore/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 xml:space="preserve">РЕГИОНАЛЬНЫЙ 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ИНФРА</w:t>
      </w:r>
      <w:r>
        <w:rPr>
          <w:rFonts w:ascii="Arial Narrow" w:hAnsi="Arial Narrow" w:cs="Arial"/>
          <w:b/>
          <w:color w:val="FF0000"/>
          <w:sz w:val="32"/>
          <w:szCs w:val="32"/>
        </w:rPr>
        <w:t>СТРУКТУРНЫЙ ПРОЕКТ «КРАСЛИДЕР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»</w:t>
      </w:r>
    </w:p>
    <w:p w:rsidR="00613253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РЕЙТИНГ МО КРАСНОЯРСКОГО КРАЯ  </w:t>
      </w:r>
    </w:p>
    <w:p w:rsidR="0099000B" w:rsidRPr="0002755B" w:rsidRDefault="003F0F69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НА </w:t>
      </w:r>
      <w:r w:rsidR="00E035BC">
        <w:rPr>
          <w:rFonts w:ascii="Arial Narrow" w:hAnsi="Arial Narrow" w:cs="Arial"/>
          <w:b/>
          <w:color w:val="FF0000"/>
          <w:sz w:val="32"/>
          <w:szCs w:val="20"/>
        </w:rPr>
        <w:t>«</w:t>
      </w:r>
      <w:r w:rsidR="0090565A">
        <w:rPr>
          <w:rFonts w:ascii="Arial Narrow" w:hAnsi="Arial Narrow" w:cs="Arial"/>
          <w:b/>
          <w:color w:val="FF0000"/>
          <w:sz w:val="32"/>
          <w:szCs w:val="20"/>
          <w:lang w:val="en-US"/>
        </w:rPr>
        <w:t>29</w:t>
      </w:r>
      <w:r w:rsidR="001F443C">
        <w:rPr>
          <w:rFonts w:ascii="Arial Narrow" w:hAnsi="Arial Narrow" w:cs="Arial"/>
          <w:b/>
          <w:color w:val="FF0000"/>
          <w:sz w:val="32"/>
          <w:szCs w:val="20"/>
        </w:rPr>
        <w:t xml:space="preserve">» </w:t>
      </w:r>
      <w:r w:rsidR="0090565A">
        <w:rPr>
          <w:rFonts w:ascii="Arial Narrow" w:hAnsi="Arial Narrow" w:cs="Arial"/>
          <w:b/>
          <w:color w:val="FF0000"/>
          <w:sz w:val="32"/>
          <w:szCs w:val="20"/>
        </w:rPr>
        <w:t>ДЕКАБРЯ</w:t>
      </w:r>
      <w:r w:rsidR="00FE679F">
        <w:rPr>
          <w:rFonts w:ascii="Arial Narrow" w:hAnsi="Arial Narrow" w:cs="Arial"/>
          <w:b/>
          <w:color w:val="FF0000"/>
          <w:sz w:val="32"/>
          <w:szCs w:val="20"/>
        </w:rPr>
        <w:t xml:space="preserve"> </w:t>
      </w:r>
      <w:r w:rsidR="00E035BC" w:rsidRPr="002700E0">
        <w:rPr>
          <w:rFonts w:ascii="Arial Narrow" w:hAnsi="Arial Narrow" w:cs="Arial"/>
          <w:b/>
          <w:color w:val="FF0000"/>
          <w:sz w:val="32"/>
          <w:szCs w:val="20"/>
        </w:rPr>
        <w:t xml:space="preserve"> </w:t>
      </w:r>
      <w:r w:rsidR="0099000B" w:rsidRPr="0002755B">
        <w:rPr>
          <w:rFonts w:ascii="Arial Narrow" w:hAnsi="Arial Narrow" w:cs="Arial"/>
          <w:b/>
          <w:color w:val="FF0000"/>
          <w:sz w:val="32"/>
          <w:szCs w:val="20"/>
        </w:rPr>
        <w:t>201</w:t>
      </w:r>
      <w:r w:rsidR="00E035BC">
        <w:rPr>
          <w:rFonts w:ascii="Arial Narrow" w:hAnsi="Arial Narrow" w:cs="Arial"/>
          <w:b/>
          <w:color w:val="FF0000"/>
          <w:sz w:val="32"/>
          <w:szCs w:val="20"/>
        </w:rPr>
        <w:t>8</w:t>
      </w:r>
    </w:p>
    <w:p w:rsidR="0099000B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</w:p>
    <w:p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6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:rsidR="00BD18EB" w:rsidRPr="00511942" w:rsidRDefault="000F3AA1" w:rsidP="00BD18EB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Дарья Сергеевна БОРИСЕНКО, Тел.: 8-950-423-43-36; E-MAIL: </w:t>
      </w:r>
      <w:r w:rsidR="00FB020A">
        <w:rPr>
          <w:rFonts w:ascii="Arial Narrow" w:hAnsi="Arial Narrow" w:cs="Arial"/>
          <w:b/>
          <w:color w:val="0000FF"/>
          <w:sz w:val="20"/>
          <w:szCs w:val="20"/>
          <w:u w:val="single"/>
        </w:rPr>
        <w:t>BORISENKO</w:t>
      </w:r>
      <w:r w:rsidR="00FB020A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LIDER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  <w:u w:val="single"/>
        </w:rPr>
        <w:t>@MAIL.RU</w:t>
      </w:r>
    </w:p>
    <w:p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84"/>
        <w:gridCol w:w="1418"/>
        <w:gridCol w:w="709"/>
        <w:gridCol w:w="708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567"/>
        <w:gridCol w:w="284"/>
        <w:gridCol w:w="567"/>
        <w:gridCol w:w="708"/>
        <w:gridCol w:w="426"/>
        <w:gridCol w:w="425"/>
      </w:tblGrid>
      <w:tr w:rsidR="000D16F7" w:rsidRPr="00004F7C" w:rsidTr="00413DFB">
        <w:trPr>
          <w:trHeight w:val="72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D16F7" w:rsidRPr="00F94FBD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, ВУЗОВ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, ССУЗ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ВСКОГО УРОВНЕЙ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:rsidR="000D16F7" w:rsidRPr="00004F7C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0D16F7" w:rsidRPr="00007D3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ЛЛОВ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5358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004F7C" w:rsidTr="00413DFB">
        <w:trPr>
          <w:trHeight w:val="696"/>
        </w:trPr>
        <w:tc>
          <w:tcPr>
            <w:tcW w:w="284" w:type="dxa"/>
            <w:vMerge/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5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0 и более чел.– 100 б. 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0 – 14</w:t>
            </w:r>
            <w:r w:rsidRPr="00891A71">
              <w:rPr>
                <w:rFonts w:ascii="Arial Narrow" w:hAnsi="Arial Narrow"/>
                <w:sz w:val="10"/>
                <w:szCs w:val="12"/>
              </w:rPr>
              <w:t>9 чел. – 80 б.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>50   – 99 чел.– 60 б.</w:t>
            </w:r>
          </w:p>
          <w:p w:rsidR="000D16F7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>30   – 49 чел. – 40 б.</w:t>
            </w:r>
          </w:p>
          <w:p w:rsidR="000D16F7" w:rsidRPr="006165B0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  – 29 чел.</w:t>
            </w:r>
            <w:r w:rsidRPr="006165B0">
              <w:rPr>
                <w:rFonts w:ascii="Arial Narrow" w:hAnsi="Arial Narrow"/>
                <w:sz w:val="10"/>
                <w:szCs w:val="12"/>
              </w:rPr>
              <w:t xml:space="preserve"> – 20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6165B0">
              <w:rPr>
                <w:rFonts w:ascii="Arial Narrow" w:hAnsi="Arial Narrow"/>
                <w:sz w:val="10"/>
                <w:szCs w:val="12"/>
              </w:rPr>
              <w:t>1     – 9 чел. – 10 б</w:t>
            </w:r>
            <w:r w:rsidRPr="00891A71">
              <w:rPr>
                <w:rFonts w:ascii="Arial Narrow" w:hAnsi="Arial Narrow"/>
                <w:sz w:val="10"/>
                <w:szCs w:val="12"/>
              </w:rPr>
              <w:t>.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– 20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300 – 509 шт.– 17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 10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90 – 149 шт. – 5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 –  89 шт. – 3 б.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– 2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–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– 1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 – 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4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</w:t>
            </w:r>
            <w:r>
              <w:rPr>
                <w:rFonts w:ascii="Arial Narrow" w:hAnsi="Arial Narrow"/>
                <w:sz w:val="10"/>
                <w:szCs w:val="12"/>
              </w:rPr>
              <w:t xml:space="preserve">  – 3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 – 2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 –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 – 1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510 и более шт.</w:t>
            </w:r>
            <w:r>
              <w:rPr>
                <w:rFonts w:ascii="Arial Narrow" w:hAnsi="Arial Narrow"/>
                <w:sz w:val="10"/>
                <w:szCs w:val="12"/>
              </w:rPr>
              <w:t xml:space="preserve">  – 3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300 – 509 шт.  – 3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150 – 299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90   – 149 шт.  – 20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     –  89 шт.  – 1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:rsidR="009C347C" w:rsidRPr="009C347C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007D3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A23692" w:rsidTr="00413DFB">
        <w:trPr>
          <w:trHeight w:val="67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:rsidR="000D16F7" w:rsidRPr="00A23692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  <w:t>КРАСНО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3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7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FF0000"/>
                <w:sz w:val="12"/>
                <w:szCs w:val="12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7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АБ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7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0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7D3797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7D3797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7D3797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НАЗАР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6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АЧ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8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9C1CED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9C1CED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9C1CED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АЧ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06178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000FF"/>
                <w:sz w:val="12"/>
                <w:szCs w:val="12"/>
              </w:rPr>
              <w:t>ШАРЫП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СУХОБУЗИМ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9C1CED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9C1CED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9C1CED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КА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6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НАЗАРО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ЕНИСЕЙ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ШУШ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МИНУС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ОГУЧ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D87D72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D87D72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D87D72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НОРИ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СОСНОВОБ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ЕМЕЛЬЯ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БАЛАХТ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ИЛ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РАСНОТУР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НОВОСЕЛ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М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2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УЖУР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САЯ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ИРБЕЙ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АЗАЧ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ЕНИСЕЙ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УРАГ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ТАСЕЕ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РЫБ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ШАРЫПО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ОЗУЛЬ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ОЛЬШЕУЛУЙ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ЕЖЕМ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ТАЙМЫР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ТУРУХ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8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ЕРМАКО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ПИРО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E0000D" w:rsidRDefault="009C1CED" w:rsidP="00B02675">
            <w:pP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БОЛЬШЕ</w:t>
            </w:r>
            <w:r w:rsidRPr="00E0000D">
              <w:rPr>
                <w:rFonts w:ascii="Arial Narrow" w:hAnsi="Arial Narrow" w:cs="Calibri"/>
                <w:b/>
                <w:bCs/>
                <w:color w:val="0D0D0D" w:themeColor="text1" w:themeTint="F2"/>
                <w:sz w:val="12"/>
                <w:szCs w:val="12"/>
              </w:rPr>
              <w:t>МУРТ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ДЗЕРЖ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НИЖНЕИНГАШ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ОГОТОЛЬ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СОЛНЕЧН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ИДРИ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1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ТЮХТЕТ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1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2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proofErr w:type="gramStart"/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С-ЕНИСЕЙСКИЙ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3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АРАТУЗ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4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ЕРЕЗОВ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5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ПАРТИЗАН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6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БИРИЛЮ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7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МОТЫГИНСКИ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8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7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22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8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9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УЯРСК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40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</w:p>
        </w:tc>
        <w:tc>
          <w:tcPr>
            <w:tcW w:w="851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709" w:type="dxa"/>
            <w:gridSpan w:val="2"/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5</w:t>
            </w: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0</w:t>
            </w:r>
          </w:p>
        </w:tc>
      </w:tr>
      <w:tr w:rsidR="009C1CED" w:rsidRPr="00612015" w:rsidTr="00413DFB">
        <w:trPr>
          <w:trHeight w:val="170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13370A" w:rsidRDefault="009C1CED" w:rsidP="00A21DE8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ED" w:rsidRPr="0013370A" w:rsidRDefault="009C1CED" w:rsidP="00B02675">
            <w:pPr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bCs/>
                <w:sz w:val="12"/>
                <w:szCs w:val="12"/>
              </w:rPr>
              <w:t>ЭВЕНКИЙСК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ECFF"/>
            <w:vAlign w:val="bottom"/>
          </w:tcPr>
          <w:p w:rsidR="009C1CED" w:rsidRPr="0090565A" w:rsidRDefault="009C1CED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90565A">
              <w:rPr>
                <w:rFonts w:ascii="Arial Narrow" w:hAnsi="Arial Narrow" w:cs="Calibri"/>
                <w:color w:val="0D0D0D" w:themeColor="text1" w:themeTint="F2"/>
                <w:sz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ED" w:rsidRPr="00612015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612015">
              <w:rPr>
                <w:rFonts w:ascii="Arial Narrow" w:hAnsi="Arial Narrow" w:cs="Calibri"/>
                <w:color w:val="0D0D0D" w:themeColor="text1" w:themeTint="F2"/>
                <w:sz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 w:rsidRPr="00E035BC">
              <w:rPr>
                <w:rFonts w:ascii="Arial Narrow" w:hAnsi="Arial Narrow" w:cs="Calibri"/>
                <w:color w:val="0D0D0D" w:themeColor="text1" w:themeTint="F2"/>
                <w:sz w:val="1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CED" w:rsidRPr="00E035BC" w:rsidRDefault="009C1CED" w:rsidP="00B02675">
            <w:pPr>
              <w:jc w:val="center"/>
              <w:rPr>
                <w:rFonts w:ascii="Arial Narrow" w:hAnsi="Arial Narrow" w:cs="Calibri"/>
                <w:color w:val="0D0D0D" w:themeColor="text1" w:themeTint="F2"/>
                <w:sz w:val="12"/>
              </w:rPr>
            </w:pPr>
            <w:r>
              <w:rPr>
                <w:rFonts w:ascii="Arial Narrow" w:hAnsi="Arial Narrow" w:cs="Calibri"/>
                <w:color w:val="0D0D0D" w:themeColor="text1" w:themeTint="F2"/>
                <w:sz w:val="12"/>
              </w:rPr>
              <w:t>61</w:t>
            </w:r>
          </w:p>
        </w:tc>
      </w:tr>
      <w:tr w:rsidR="001A4413" w:rsidRPr="00A42861" w:rsidTr="00413DFB">
        <w:trPr>
          <w:trHeight w:val="171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413" w:rsidRPr="0013370A" w:rsidRDefault="001A4413" w:rsidP="008758E1">
            <w:pPr>
              <w:ind w:left="-57"/>
              <w:jc w:val="right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370A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ИТОГО </w:t>
            </w:r>
            <w:r w:rsidRPr="0013370A">
              <w:rPr>
                <w:rFonts w:ascii="Arial Narrow" w:hAnsi="Arial Narrow" w:cs="Calibri"/>
                <w:color w:val="000000"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FF14DC" w:rsidRDefault="00FF14DC" w:rsidP="00724DD5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 w:rsidRPr="00FF14DC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1</w:t>
            </w:r>
            <w:r w:rsidR="0090565A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6</w:t>
            </w:r>
            <w:r w:rsidR="00724DD5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2</w:t>
            </w:r>
            <w:r w:rsidR="0090565A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8930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13370A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A42861" w:rsidTr="00936916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4413" w:rsidRPr="0013370A" w:rsidRDefault="001A4413" w:rsidP="008758E1">
            <w:pPr>
              <w:jc w:val="right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  <w:r w:rsidRPr="0013370A"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FF14DC" w:rsidRDefault="00724DD5" w:rsidP="00FF14DC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10</w:t>
            </w:r>
            <w:r w:rsidR="0090565A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64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13370A" w:rsidRDefault="001A4413" w:rsidP="00793F28">
            <w:pPr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FF14DC" w:rsidRDefault="0090565A" w:rsidP="00FF14DC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809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13370A" w:rsidRDefault="001A4413" w:rsidP="00793F28">
            <w:pPr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FF14DC" w:rsidRDefault="00FF14DC" w:rsidP="00FF14DC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 w:rsidRPr="00FF14DC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6</w:t>
            </w:r>
            <w:r w:rsidR="0090565A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85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13370A" w:rsidRDefault="001A4413" w:rsidP="00793F28">
            <w:pPr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FF14DC" w:rsidRDefault="00724DD5" w:rsidP="00FF14DC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4</w:t>
            </w:r>
            <w:r w:rsidR="0090565A"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546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13370A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A42861" w:rsidTr="00936916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4413" w:rsidRPr="008E6F8F" w:rsidRDefault="001A4413" w:rsidP="008758E1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5954" w:type="dxa"/>
            <w:gridSpan w:val="14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D22346" w:rsidRDefault="0090565A" w:rsidP="00724DD5">
            <w:pPr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6"/>
              </w:rPr>
              <w:t>30138</w:t>
            </w:r>
          </w:p>
        </w:tc>
        <w:tc>
          <w:tcPr>
            <w:tcW w:w="2126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8E6F8F" w:rsidRDefault="001A4413" w:rsidP="008758E1">
            <w:pPr>
              <w:ind w:left="360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</w:tbl>
    <w:p w:rsidR="0013370A" w:rsidRDefault="0013370A" w:rsidP="00FF14DC">
      <w:pPr>
        <w:spacing w:after="0" w:line="240" w:lineRule="auto"/>
        <w:ind w:right="-427"/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</w:pPr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color w:val="0000FF"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ИНФОРМАЦИЯ ВЫГРУЖЕНА С САЙТА</w:t>
      </w:r>
      <w:r w:rsidR="00AF57A0">
        <w:rPr>
          <w:rFonts w:ascii="Arial Narrow" w:eastAsia="Times New Roman" w:hAnsi="Arial Narrow"/>
          <w:b/>
          <w:bCs/>
          <w:sz w:val="12"/>
          <w:szCs w:val="10"/>
        </w:rPr>
        <w:t xml:space="preserve"> </w:t>
      </w:r>
      <w:hyperlink r:id="rId7" w:history="1"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  <w:lang w:val="en-US"/>
          </w:rPr>
          <w:t>HTTP</w:t>
        </w:r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</w:rPr>
          <w:t>://КРАСЛИДЕР.РФ</w:t>
        </w:r>
      </w:hyperlink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 СЛУЧАЕ ОДИНАКОВОЙ СУММЫ БАЛЛОВ, БОЛЕЕ ВЫСОКОЕ МЕСТО ПРИСВАИВАЕТСЯ МО С БОЛЬШИМ ПОКАЗАТЕЛЕМ «КОЛИЧЕСТВО УЧАСТНИКОВ»</w:t>
      </w:r>
    </w:p>
    <w:p w:rsidR="00A42861" w:rsidRPr="00612015" w:rsidRDefault="00A42861" w:rsidP="00612015">
      <w:pPr>
        <w:spacing w:after="0" w:line="240" w:lineRule="auto"/>
        <w:ind w:left="-284" w:right="-426"/>
        <w:rPr>
          <w:rFonts w:ascii="Arial Narrow" w:eastAsia="Times New Roman" w:hAnsi="Arial Narrow"/>
          <w:b/>
          <w:bCs/>
          <w:sz w:val="12"/>
          <w:szCs w:val="10"/>
        </w:rPr>
      </w:pPr>
      <w:r w:rsidRPr="00E62A25">
        <w:rPr>
          <w:rFonts w:ascii="Arial Narrow" w:eastAsia="Times New Roman" w:hAnsi="Arial Narrow"/>
          <w:b/>
          <w:bCs/>
          <w:sz w:val="12"/>
          <w:szCs w:val="10"/>
        </w:rPr>
        <w:t>ВСЛУЧАЕ ОДИНАКОВОГО ЗНАЧЕНИЯ ПОКАЗАТЕЛЯ «КОЛИЧЕСТВО УЧАСТНИКОВ», БОЛЕЕ ВЫСОКОЕ МЕСТО ПРИСВАИВАЕТСЯ МО С БОЛЬШИМ ПОКАЗАТЕЛЕМ «КОЛ</w:t>
      </w:r>
      <w:r w:rsidR="008830C1">
        <w:rPr>
          <w:rFonts w:ascii="Arial Narrow" w:eastAsia="Times New Roman" w:hAnsi="Arial Narrow"/>
          <w:b/>
          <w:bCs/>
          <w:sz w:val="12"/>
          <w:szCs w:val="10"/>
        </w:rPr>
        <w:t>-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О ДОСТИЖЕНИЙ МЕЖДУНАРОДНОГО УРОВНЯ» И Т.Д.</w:t>
      </w:r>
      <w:bookmarkStart w:id="0" w:name="_GoBack"/>
      <w:bookmarkEnd w:id="0"/>
    </w:p>
    <w:sectPr w:rsidR="00A42861" w:rsidRPr="00612015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>
    <w:useFELayout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755B"/>
    <w:rsid w:val="000275DE"/>
    <w:rsid w:val="00027EDE"/>
    <w:rsid w:val="000323AA"/>
    <w:rsid w:val="00033994"/>
    <w:rsid w:val="0003426F"/>
    <w:rsid w:val="00034B69"/>
    <w:rsid w:val="00034C51"/>
    <w:rsid w:val="0003779D"/>
    <w:rsid w:val="000377EE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E3"/>
    <w:rsid w:val="00093553"/>
    <w:rsid w:val="00094629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567F"/>
    <w:rsid w:val="00215689"/>
    <w:rsid w:val="00217407"/>
    <w:rsid w:val="00220E83"/>
    <w:rsid w:val="00221C6D"/>
    <w:rsid w:val="00221CA3"/>
    <w:rsid w:val="00221D1B"/>
    <w:rsid w:val="002223F0"/>
    <w:rsid w:val="00222FDD"/>
    <w:rsid w:val="00223D26"/>
    <w:rsid w:val="0022468B"/>
    <w:rsid w:val="00225502"/>
    <w:rsid w:val="00227453"/>
    <w:rsid w:val="002279B5"/>
    <w:rsid w:val="00227B19"/>
    <w:rsid w:val="002302C4"/>
    <w:rsid w:val="00231A39"/>
    <w:rsid w:val="002326CD"/>
    <w:rsid w:val="0023348D"/>
    <w:rsid w:val="00233BA8"/>
    <w:rsid w:val="00235BEB"/>
    <w:rsid w:val="002367D6"/>
    <w:rsid w:val="00241F03"/>
    <w:rsid w:val="00243F04"/>
    <w:rsid w:val="002449D4"/>
    <w:rsid w:val="00246789"/>
    <w:rsid w:val="002471E1"/>
    <w:rsid w:val="0024730C"/>
    <w:rsid w:val="00251733"/>
    <w:rsid w:val="00251927"/>
    <w:rsid w:val="002519CC"/>
    <w:rsid w:val="002520E5"/>
    <w:rsid w:val="00254F36"/>
    <w:rsid w:val="00255E55"/>
    <w:rsid w:val="00256304"/>
    <w:rsid w:val="002564AE"/>
    <w:rsid w:val="0025699A"/>
    <w:rsid w:val="002569D5"/>
    <w:rsid w:val="00256AAD"/>
    <w:rsid w:val="00256BDA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433"/>
    <w:rsid w:val="003514EE"/>
    <w:rsid w:val="00352D6D"/>
    <w:rsid w:val="00353C6C"/>
    <w:rsid w:val="0035404C"/>
    <w:rsid w:val="003548E4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5969"/>
    <w:rsid w:val="003A6300"/>
    <w:rsid w:val="003A73C2"/>
    <w:rsid w:val="003B1436"/>
    <w:rsid w:val="003B1F7B"/>
    <w:rsid w:val="003B209B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EDE"/>
    <w:rsid w:val="0040125D"/>
    <w:rsid w:val="004029E9"/>
    <w:rsid w:val="0040453F"/>
    <w:rsid w:val="004057C5"/>
    <w:rsid w:val="00405F0A"/>
    <w:rsid w:val="00406BC1"/>
    <w:rsid w:val="004076F3"/>
    <w:rsid w:val="0041027F"/>
    <w:rsid w:val="00411150"/>
    <w:rsid w:val="00413DFB"/>
    <w:rsid w:val="004142FC"/>
    <w:rsid w:val="0041477B"/>
    <w:rsid w:val="004149D0"/>
    <w:rsid w:val="0041588E"/>
    <w:rsid w:val="00416DB6"/>
    <w:rsid w:val="00416DD8"/>
    <w:rsid w:val="004205E7"/>
    <w:rsid w:val="0042071D"/>
    <w:rsid w:val="00420CBD"/>
    <w:rsid w:val="00420CF0"/>
    <w:rsid w:val="00421366"/>
    <w:rsid w:val="00421BBD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B5C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A0D6E"/>
    <w:rsid w:val="004A11D3"/>
    <w:rsid w:val="004A39E2"/>
    <w:rsid w:val="004A68A7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7B8"/>
    <w:rsid w:val="004E5C53"/>
    <w:rsid w:val="004E6827"/>
    <w:rsid w:val="004F047E"/>
    <w:rsid w:val="004F0AC9"/>
    <w:rsid w:val="004F119E"/>
    <w:rsid w:val="004F1E73"/>
    <w:rsid w:val="004F2069"/>
    <w:rsid w:val="004F3484"/>
    <w:rsid w:val="004F3ED6"/>
    <w:rsid w:val="004F5264"/>
    <w:rsid w:val="004F5C0B"/>
    <w:rsid w:val="004F6E9A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933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B47"/>
    <w:rsid w:val="005C2E84"/>
    <w:rsid w:val="005C3472"/>
    <w:rsid w:val="005C3B38"/>
    <w:rsid w:val="005C6F2F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C16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4791"/>
    <w:rsid w:val="006E5C89"/>
    <w:rsid w:val="006E6229"/>
    <w:rsid w:val="006E6455"/>
    <w:rsid w:val="006E7000"/>
    <w:rsid w:val="006F173B"/>
    <w:rsid w:val="006F323D"/>
    <w:rsid w:val="006F3FD7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6FAB"/>
    <w:rsid w:val="00731D56"/>
    <w:rsid w:val="00732242"/>
    <w:rsid w:val="00732419"/>
    <w:rsid w:val="00737CB6"/>
    <w:rsid w:val="007417C6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7C0"/>
    <w:rsid w:val="007522AE"/>
    <w:rsid w:val="0075311D"/>
    <w:rsid w:val="007535E1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D2233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B54"/>
    <w:rsid w:val="007F57C5"/>
    <w:rsid w:val="007F68A2"/>
    <w:rsid w:val="007F7DF2"/>
    <w:rsid w:val="00802774"/>
    <w:rsid w:val="00802F2F"/>
    <w:rsid w:val="0080625A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86C"/>
    <w:rsid w:val="0084171E"/>
    <w:rsid w:val="00842B57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E112A"/>
    <w:rsid w:val="009E19A6"/>
    <w:rsid w:val="009E1B89"/>
    <w:rsid w:val="009E2A81"/>
    <w:rsid w:val="009E2E3F"/>
    <w:rsid w:val="009E3098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A0B9C"/>
    <w:rsid w:val="00AA1378"/>
    <w:rsid w:val="00AA1AAA"/>
    <w:rsid w:val="00AA2AE0"/>
    <w:rsid w:val="00AA3B60"/>
    <w:rsid w:val="00AA3FFB"/>
    <w:rsid w:val="00AA676B"/>
    <w:rsid w:val="00AB06F2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72EA8"/>
    <w:rsid w:val="00B7311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6FDC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60C"/>
    <w:rsid w:val="00BD0719"/>
    <w:rsid w:val="00BD0B92"/>
    <w:rsid w:val="00BD157F"/>
    <w:rsid w:val="00BD16A4"/>
    <w:rsid w:val="00BD18EB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50B8"/>
    <w:rsid w:val="00C3526B"/>
    <w:rsid w:val="00C35628"/>
    <w:rsid w:val="00C36EA0"/>
    <w:rsid w:val="00C37391"/>
    <w:rsid w:val="00C373A0"/>
    <w:rsid w:val="00C4045F"/>
    <w:rsid w:val="00C40B1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72E8"/>
    <w:rsid w:val="00D203D6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55E1"/>
    <w:rsid w:val="00E16B12"/>
    <w:rsid w:val="00E2576F"/>
    <w:rsid w:val="00E258D4"/>
    <w:rsid w:val="00E27494"/>
    <w:rsid w:val="00E27966"/>
    <w:rsid w:val="00E27BA0"/>
    <w:rsid w:val="00E3014F"/>
    <w:rsid w:val="00E307E9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3377"/>
    <w:rsid w:val="00F43B6D"/>
    <w:rsid w:val="00F43EBB"/>
    <w:rsid w:val="00F4600F"/>
    <w:rsid w:val="00F461A5"/>
    <w:rsid w:val="00F46A9E"/>
    <w:rsid w:val="00F50F8D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56F5"/>
    <w:rsid w:val="00FE679F"/>
    <w:rsid w:val="00FF14DC"/>
    <w:rsid w:val="00FF1979"/>
    <w:rsid w:val="00FF1A3C"/>
    <w:rsid w:val="00FF2E94"/>
    <w:rsid w:val="00FF366A"/>
    <w:rsid w:val="00FF48E1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50;&#1056;&#1040;&#1057;&#1051;&#1048;&#1044;&#1045;&#1056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MIFORU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6131-7F04-455E-A0CD-2A88341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ChipizubovMO</cp:lastModifiedBy>
  <cp:revision>11</cp:revision>
  <cp:lastPrinted>2017-03-21T02:48:00Z</cp:lastPrinted>
  <dcterms:created xsi:type="dcterms:W3CDTF">2017-12-28T10:23:00Z</dcterms:created>
  <dcterms:modified xsi:type="dcterms:W3CDTF">2018-12-29T06:35:00Z</dcterms:modified>
</cp:coreProperties>
</file>